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WP - Implementation </w:t>
      </w:r>
    </w:p>
    <w:p w14:paraId="2C76CAE0" w14:textId="253E97F9" w:rsidR="00057080" w:rsidRDefault="002A5A22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MPLOYMENT READINESS</w:t>
      </w:r>
      <w:r w:rsidR="00D56A28">
        <w:rPr>
          <w:b/>
          <w:sz w:val="28"/>
        </w:rPr>
        <w:t xml:space="preserve"> WORKGROUP</w:t>
      </w:r>
      <w:r>
        <w:rPr>
          <w:b/>
          <w:sz w:val="28"/>
        </w:rPr>
        <w:t xml:space="preserve"> #3</w:t>
      </w:r>
    </w:p>
    <w:p w14:paraId="605FBD2F" w14:textId="33DC77BE" w:rsidR="008F1093" w:rsidRDefault="00A51042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19AE7EBE" w:rsidR="004C61CF" w:rsidRPr="008F1093" w:rsidRDefault="002A5A22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Pr="002A5A22">
        <w:rPr>
          <w:sz w:val="24"/>
        </w:rPr>
        <w:t>June 20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71A521B3" w14:textId="1F9E55C6" w:rsidR="00F352C4" w:rsidRPr="008F1093" w:rsidRDefault="00F352C4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 xml:space="preserve">San Diego Mesa College </w:t>
      </w:r>
      <w:r w:rsidR="002A5A22">
        <w:rPr>
          <w:sz w:val="24"/>
        </w:rPr>
        <w:t>MS-201</w:t>
      </w:r>
    </w:p>
    <w:p w14:paraId="2612574B" w14:textId="09799173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4D43CCD2" w:rsidR="00FD6007" w:rsidRDefault="0096004B" w:rsidP="00FF2C47">
      <w:pPr>
        <w:spacing w:after="0" w:line="276" w:lineRule="auto"/>
        <w:rPr>
          <w:b/>
          <w:sz w:val="24"/>
        </w:rPr>
      </w:pPr>
      <w:r>
        <w:rPr>
          <w:b/>
          <w:sz w:val="24"/>
        </w:rPr>
        <w:t>INTRODUCTION AND STATUS</w:t>
      </w:r>
      <w:r w:rsidR="00612A4F">
        <w:rPr>
          <w:b/>
          <w:sz w:val="24"/>
        </w:rPr>
        <w:t xml:space="preserve"> (approx. 30</w:t>
      </w:r>
      <w:r w:rsidR="00A51042">
        <w:rPr>
          <w:b/>
          <w:sz w:val="24"/>
        </w:rPr>
        <w:t xml:space="preserve"> minutes)</w:t>
      </w:r>
    </w:p>
    <w:p w14:paraId="17CB4843" w14:textId="5DEFB017" w:rsidR="00CB782C" w:rsidRDefault="00CB782C" w:rsidP="00CB782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genda Overview </w:t>
      </w:r>
    </w:p>
    <w:p w14:paraId="52693AC6" w14:textId="24253CE4" w:rsidR="00CB782C" w:rsidRDefault="00CB782C" w:rsidP="00CB782C">
      <w:pPr>
        <w:pStyle w:val="ListParagraph"/>
        <w:numPr>
          <w:ilvl w:val="0"/>
          <w:numId w:val="17"/>
        </w:numPr>
        <w:spacing w:after="0" w:line="240" w:lineRule="auto"/>
      </w:pPr>
      <w:r>
        <w:t>Introductions (Name, college, interest in the work)</w:t>
      </w:r>
    </w:p>
    <w:p w14:paraId="054F70F6" w14:textId="3FBE6918" w:rsidR="00A06E89" w:rsidRDefault="00D56A28" w:rsidP="00A06E89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Context, </w:t>
      </w:r>
      <w:r w:rsidR="009F5F65">
        <w:t>Purpose</w:t>
      </w:r>
      <w:r>
        <w:t>,</w:t>
      </w:r>
      <w:r w:rsidR="009F5F65">
        <w:t xml:space="preserve"> </w:t>
      </w:r>
      <w:r w:rsidR="00F15F1D">
        <w:t xml:space="preserve">and Status </w:t>
      </w:r>
      <w:r w:rsidR="009F5F65">
        <w:t xml:space="preserve">of the </w:t>
      </w:r>
      <w:r w:rsidR="00F352C4">
        <w:t>Employment Readiness</w:t>
      </w:r>
      <w:r>
        <w:t xml:space="preserve"> </w:t>
      </w:r>
      <w:r w:rsidR="008F1093">
        <w:t>Workgroup</w:t>
      </w:r>
      <w:r w:rsidR="00F352C4">
        <w:t xml:space="preserve"> (WG#3)</w:t>
      </w:r>
    </w:p>
    <w:p w14:paraId="31705C3A" w14:textId="77777777" w:rsidR="00DA427E" w:rsidRDefault="00D56A28" w:rsidP="00D56A28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Context:  </w:t>
      </w:r>
    </w:p>
    <w:p w14:paraId="112C776F" w14:textId="2AED30AD" w:rsidR="00D56A28" w:rsidRDefault="00F352C4" w:rsidP="00DA427E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Employment Readiness Workgroup is </w:t>
      </w:r>
      <w:r w:rsidR="00D56A28">
        <w:t>one of 7 Workgroups to implement the full set of recommendations over time</w:t>
      </w:r>
      <w:r w:rsidR="000B2325">
        <w:t xml:space="preserve"> (</w:t>
      </w:r>
      <w:r w:rsidR="00D56A28">
        <w:t>monthly meetings and ongoing collaboration to</w:t>
      </w:r>
      <w:r w:rsidR="00DA427E">
        <w:t xml:space="preserve"> share learning and coordinate</w:t>
      </w:r>
      <w:r w:rsidR="000B2325">
        <w:t>)</w:t>
      </w:r>
    </w:p>
    <w:p w14:paraId="02723E10" w14:textId="33C0DE5C" w:rsidR="000B2325" w:rsidRDefault="000B2325" w:rsidP="00DA427E">
      <w:pPr>
        <w:pStyle w:val="ListParagraph"/>
        <w:numPr>
          <w:ilvl w:val="2"/>
          <w:numId w:val="17"/>
        </w:numPr>
        <w:spacing w:after="0" w:line="240" w:lineRule="auto"/>
      </w:pPr>
      <w:r>
        <w:t>Key recommendations addressed by this workgroup</w:t>
      </w:r>
    </w:p>
    <w:p w14:paraId="40BDE069" w14:textId="4F433946" w:rsidR="00F15F1D" w:rsidRDefault="00F15F1D" w:rsidP="00D56A28">
      <w:pPr>
        <w:pStyle w:val="ListParagraph"/>
        <w:numPr>
          <w:ilvl w:val="1"/>
          <w:numId w:val="17"/>
        </w:numPr>
        <w:spacing w:after="0" w:line="240" w:lineRule="auto"/>
      </w:pPr>
      <w:r>
        <w:t>Purpose</w:t>
      </w:r>
      <w:r w:rsidR="00CB782C">
        <w:t>:</w:t>
      </w:r>
    </w:p>
    <w:p w14:paraId="031149DD" w14:textId="790144EB" w:rsidR="009F5F65" w:rsidRDefault="009F5F65" w:rsidP="00D56A28">
      <w:pPr>
        <w:pStyle w:val="ListParagraph"/>
        <w:numPr>
          <w:ilvl w:val="2"/>
          <w:numId w:val="17"/>
        </w:numPr>
        <w:spacing w:after="0" w:line="240" w:lineRule="auto"/>
      </w:pPr>
      <w:r>
        <w:t>Make the recommendations real (e.g., implement)</w:t>
      </w:r>
    </w:p>
    <w:p w14:paraId="422545F4" w14:textId="197A2865" w:rsidR="009F5F65" w:rsidRDefault="009F5F65" w:rsidP="00D56A28">
      <w:pPr>
        <w:pStyle w:val="ListParagraph"/>
        <w:numPr>
          <w:ilvl w:val="2"/>
          <w:numId w:val="17"/>
        </w:numPr>
        <w:spacing w:after="0" w:line="240" w:lineRule="auto"/>
      </w:pPr>
      <w:r>
        <w:t>Champion of work across the region</w:t>
      </w:r>
    </w:p>
    <w:p w14:paraId="7E2DE7DF" w14:textId="2115471A" w:rsidR="009F5F65" w:rsidRDefault="009F5F65" w:rsidP="00D56A28">
      <w:pPr>
        <w:pStyle w:val="ListParagraph"/>
        <w:numPr>
          <w:ilvl w:val="2"/>
          <w:numId w:val="17"/>
        </w:numPr>
        <w:spacing w:after="0" w:line="240" w:lineRule="auto"/>
      </w:pPr>
      <w:r>
        <w:t>Build/maintain momentum</w:t>
      </w:r>
    </w:p>
    <w:p w14:paraId="485569EA" w14:textId="2F485C17" w:rsidR="00D56A28" w:rsidRDefault="00D56A28" w:rsidP="00D56A28">
      <w:pPr>
        <w:pStyle w:val="ListParagraph"/>
        <w:numPr>
          <w:ilvl w:val="2"/>
          <w:numId w:val="17"/>
        </w:numPr>
        <w:spacing w:after="0" w:line="240" w:lineRule="auto"/>
      </w:pPr>
      <w:r>
        <w:t>Collaborate with other workgroups to coordinate and leverage efforts</w:t>
      </w:r>
    </w:p>
    <w:p w14:paraId="7F688DD7" w14:textId="60F917E2" w:rsidR="00F15F1D" w:rsidRDefault="00F15F1D" w:rsidP="00D56A28">
      <w:pPr>
        <w:pStyle w:val="ListParagraph"/>
        <w:numPr>
          <w:ilvl w:val="1"/>
          <w:numId w:val="17"/>
        </w:numPr>
        <w:spacing w:after="0" w:line="240" w:lineRule="auto"/>
      </w:pPr>
      <w:r>
        <w:t>Status</w:t>
      </w:r>
      <w:r w:rsidR="00CB782C">
        <w:t>:</w:t>
      </w:r>
    </w:p>
    <w:p w14:paraId="36026EA7" w14:textId="6CE8B3C9" w:rsidR="00F15F1D" w:rsidRDefault="008E35A7" w:rsidP="00D56A28">
      <w:pPr>
        <w:pStyle w:val="ListParagraph"/>
        <w:numPr>
          <w:ilvl w:val="2"/>
          <w:numId w:val="17"/>
        </w:numPr>
        <w:spacing w:after="0" w:line="240" w:lineRule="auto"/>
      </w:pPr>
      <w:r>
        <w:t>Work plan</w:t>
      </w:r>
      <w:r w:rsidR="00F15F1D">
        <w:t xml:space="preserve"> development</w:t>
      </w:r>
      <w:r>
        <w:t xml:space="preserve"> (2 plans for this group)</w:t>
      </w:r>
    </w:p>
    <w:p w14:paraId="3F000007" w14:textId="31866C3A" w:rsidR="006E1587" w:rsidRDefault="006E1587" w:rsidP="00D56A28">
      <w:pPr>
        <w:pStyle w:val="ListParagraph"/>
        <w:numPr>
          <w:ilvl w:val="2"/>
          <w:numId w:val="17"/>
        </w:numPr>
        <w:spacing w:after="0" w:line="240" w:lineRule="auto"/>
      </w:pPr>
      <w:r>
        <w:t>Membership</w:t>
      </w:r>
    </w:p>
    <w:p w14:paraId="63A30DAA" w14:textId="042D36B3" w:rsidR="00D56A28" w:rsidRDefault="00D56A28" w:rsidP="00D56A28">
      <w:pPr>
        <w:pStyle w:val="ListParagraph"/>
        <w:numPr>
          <w:ilvl w:val="0"/>
          <w:numId w:val="17"/>
        </w:numPr>
        <w:spacing w:after="0" w:line="240" w:lineRule="auto"/>
      </w:pPr>
      <w:r>
        <w:t>Roles</w:t>
      </w:r>
    </w:p>
    <w:p w14:paraId="37597AA3" w14:textId="77777777" w:rsidR="00D56A28" w:rsidRDefault="00D56A28" w:rsidP="00A06E89">
      <w:pPr>
        <w:pStyle w:val="ListParagraph"/>
        <w:numPr>
          <w:ilvl w:val="1"/>
          <w:numId w:val="17"/>
        </w:numPr>
        <w:spacing w:after="0" w:line="240" w:lineRule="auto"/>
      </w:pPr>
      <w:r>
        <w:t>Committee Leads</w:t>
      </w:r>
    </w:p>
    <w:p w14:paraId="7EC2A111" w14:textId="77777777" w:rsidR="00D56A28" w:rsidRDefault="00D56A28" w:rsidP="00A06E89">
      <w:pPr>
        <w:pStyle w:val="ListParagraph"/>
        <w:numPr>
          <w:ilvl w:val="1"/>
          <w:numId w:val="17"/>
        </w:numPr>
        <w:spacing w:after="0" w:line="240" w:lineRule="auto"/>
      </w:pPr>
      <w:r>
        <w:t>Task leads (if distinct) and participants</w:t>
      </w:r>
    </w:p>
    <w:p w14:paraId="0BAA11EC" w14:textId="77777777" w:rsidR="00D56A28" w:rsidRDefault="00D56A28" w:rsidP="00A06E89">
      <w:pPr>
        <w:pStyle w:val="ListParagraph"/>
        <w:numPr>
          <w:ilvl w:val="1"/>
          <w:numId w:val="17"/>
        </w:numPr>
        <w:spacing w:after="0" w:line="240" w:lineRule="auto"/>
      </w:pPr>
      <w:r>
        <w:t>Staff</w:t>
      </w:r>
    </w:p>
    <w:p w14:paraId="167E513F" w14:textId="77777777" w:rsidR="00D56A28" w:rsidRDefault="00D56A28" w:rsidP="00A06E89">
      <w:pPr>
        <w:pStyle w:val="ListParagraph"/>
        <w:numPr>
          <w:ilvl w:val="1"/>
          <w:numId w:val="17"/>
        </w:numPr>
        <w:spacing w:after="0" w:line="240" w:lineRule="auto"/>
      </w:pPr>
      <w:r>
        <w:t>WestEd</w:t>
      </w:r>
    </w:p>
    <w:p w14:paraId="3127EC5A" w14:textId="77777777" w:rsidR="00D56A28" w:rsidRPr="00A51042" w:rsidRDefault="00D56A28" w:rsidP="00D56A28">
      <w:pPr>
        <w:pStyle w:val="ListParagraph"/>
        <w:spacing w:after="0" w:line="240" w:lineRule="auto"/>
        <w:ind w:left="1080"/>
        <w:rPr>
          <w:sz w:val="18"/>
          <w:szCs w:val="18"/>
        </w:rPr>
      </w:pPr>
    </w:p>
    <w:p w14:paraId="116C7DFF" w14:textId="34312F66" w:rsidR="0096004B" w:rsidRDefault="0096004B" w:rsidP="0096004B">
      <w:pPr>
        <w:spacing w:after="0" w:line="240" w:lineRule="auto"/>
        <w:rPr>
          <w:b/>
        </w:rPr>
      </w:pPr>
      <w:r w:rsidRPr="0096004B">
        <w:rPr>
          <w:b/>
        </w:rPr>
        <w:t>DIGGING INTO THE WORK</w:t>
      </w:r>
      <w:r w:rsidR="008E35A7">
        <w:rPr>
          <w:b/>
        </w:rPr>
        <w:t xml:space="preserve"> (approx. 1 hr. 30</w:t>
      </w:r>
      <w:r w:rsidR="00A51042">
        <w:rPr>
          <w:b/>
        </w:rPr>
        <w:t xml:space="preserve"> minutes)</w:t>
      </w:r>
    </w:p>
    <w:p w14:paraId="64DDEB1D" w14:textId="167D9930" w:rsidR="009F5F65" w:rsidRDefault="00334432" w:rsidP="00A06E89">
      <w:pPr>
        <w:pStyle w:val="ListParagraph"/>
        <w:numPr>
          <w:ilvl w:val="0"/>
          <w:numId w:val="17"/>
        </w:numPr>
        <w:spacing w:after="0" w:line="240" w:lineRule="auto"/>
      </w:pPr>
      <w:r>
        <w:t>Work Plan</w:t>
      </w:r>
      <w:r w:rsidR="0096004B">
        <w:t>—review and input</w:t>
      </w:r>
    </w:p>
    <w:p w14:paraId="1A698402" w14:textId="317A38CF" w:rsidR="0096004B" w:rsidRDefault="0096004B" w:rsidP="0096004B">
      <w:pPr>
        <w:pStyle w:val="ListParagraph"/>
        <w:numPr>
          <w:ilvl w:val="1"/>
          <w:numId w:val="17"/>
        </w:numPr>
        <w:spacing w:after="0" w:line="240" w:lineRule="auto"/>
      </w:pPr>
      <w:r>
        <w:t>Content</w:t>
      </w:r>
    </w:p>
    <w:p w14:paraId="38E234CB" w14:textId="2795EDC1" w:rsidR="0096004B" w:rsidRDefault="0096004B" w:rsidP="0096004B">
      <w:pPr>
        <w:pStyle w:val="ListParagraph"/>
        <w:numPr>
          <w:ilvl w:val="1"/>
          <w:numId w:val="17"/>
        </w:numPr>
        <w:spacing w:after="0" w:line="240" w:lineRule="auto"/>
      </w:pPr>
      <w:r>
        <w:t>Timeline</w:t>
      </w:r>
    </w:p>
    <w:p w14:paraId="60D67FE6" w14:textId="444ED461" w:rsidR="002A5A22" w:rsidRDefault="00334432" w:rsidP="002A5A22">
      <w:pPr>
        <w:pStyle w:val="ListParagraph"/>
        <w:numPr>
          <w:ilvl w:val="0"/>
          <w:numId w:val="17"/>
        </w:numPr>
        <w:spacing w:after="0" w:line="240" w:lineRule="auto"/>
      </w:pPr>
      <w:r>
        <w:t>Work Plan</w:t>
      </w:r>
      <w:r w:rsidR="00A06E89">
        <w:t xml:space="preserve"> </w:t>
      </w:r>
      <w:r w:rsidR="0096004B">
        <w:t>Implementation</w:t>
      </w:r>
      <w:r w:rsidR="00A51042">
        <w:t>: Getting started  (by task group)</w:t>
      </w:r>
    </w:p>
    <w:p w14:paraId="6DFA81EE" w14:textId="77777777" w:rsidR="00D67B27" w:rsidRDefault="00334432" w:rsidP="00334432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352C4">
        <w:rPr>
          <w:rFonts w:cstheme="minorHAnsi"/>
        </w:rPr>
        <w:t xml:space="preserve">Research: </w:t>
      </w:r>
    </w:p>
    <w:p w14:paraId="3B647FE4" w14:textId="48FF8CE5" w:rsidR="00D67B27" w:rsidRDefault="00023306" w:rsidP="0093581D">
      <w:pPr>
        <w:pStyle w:val="ListParagraph"/>
        <w:numPr>
          <w:ilvl w:val="2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rvey on </w:t>
      </w:r>
      <w:r w:rsidR="00217132">
        <w:rPr>
          <w:rFonts w:cstheme="minorHAnsi"/>
        </w:rPr>
        <w:t>Core Competencies</w:t>
      </w:r>
      <w:r w:rsidR="00D67B27">
        <w:rPr>
          <w:rFonts w:cstheme="minorHAnsi"/>
        </w:rPr>
        <w:t xml:space="preserve"> (21</w:t>
      </w:r>
      <w:r w:rsidR="00D67B27" w:rsidRPr="00D67B27">
        <w:rPr>
          <w:rFonts w:cstheme="minorHAnsi"/>
          <w:vertAlign w:val="superscript"/>
        </w:rPr>
        <w:t>st</w:t>
      </w:r>
      <w:r w:rsidR="00D67B27">
        <w:rPr>
          <w:rFonts w:cstheme="minorHAnsi"/>
        </w:rPr>
        <w:t xml:space="preserve"> Century Skills)</w:t>
      </w:r>
    </w:p>
    <w:p w14:paraId="0702694E" w14:textId="4AD3D05A" w:rsidR="00334432" w:rsidRPr="00F352C4" w:rsidRDefault="00334432" w:rsidP="0093581D">
      <w:pPr>
        <w:pStyle w:val="ListParagraph"/>
        <w:numPr>
          <w:ilvl w:val="2"/>
          <w:numId w:val="25"/>
        </w:numPr>
        <w:spacing w:after="0" w:line="240" w:lineRule="auto"/>
        <w:rPr>
          <w:rFonts w:cstheme="minorHAnsi"/>
        </w:rPr>
      </w:pPr>
      <w:r w:rsidRPr="00F352C4">
        <w:rPr>
          <w:rFonts w:cstheme="minorHAnsi"/>
        </w:rPr>
        <w:t>Survey and/or interview staff on current intake, orientation</w:t>
      </w:r>
      <w:r w:rsidR="00023306">
        <w:rPr>
          <w:rFonts w:cstheme="minorHAnsi"/>
        </w:rPr>
        <w:t>,</w:t>
      </w:r>
      <w:r w:rsidR="00D67B27">
        <w:rPr>
          <w:rFonts w:cstheme="minorHAnsi"/>
        </w:rPr>
        <w:t xml:space="preserve"> and career/education planning</w:t>
      </w:r>
    </w:p>
    <w:p w14:paraId="028E7F86" w14:textId="77777777" w:rsidR="00334432" w:rsidRDefault="00334432" w:rsidP="00334432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ment:</w:t>
      </w:r>
      <w:r w:rsidRPr="00F352C4">
        <w:rPr>
          <w:rFonts w:cstheme="minorHAnsi"/>
        </w:rPr>
        <w:t xml:space="preserve">  </w:t>
      </w:r>
    </w:p>
    <w:p w14:paraId="6839D2FF" w14:textId="2B2A2067" w:rsidR="00217132" w:rsidRDefault="00217132" w:rsidP="0033443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e Competencies</w:t>
      </w:r>
      <w:r w:rsidRPr="00F352C4">
        <w:rPr>
          <w:rFonts w:cstheme="minorHAnsi"/>
        </w:rPr>
        <w:t xml:space="preserve"> </w:t>
      </w:r>
      <w:r w:rsidR="00D67B27">
        <w:rPr>
          <w:rFonts w:cstheme="minorHAnsi"/>
        </w:rPr>
        <w:t>(21</w:t>
      </w:r>
      <w:r w:rsidR="00D67B27" w:rsidRPr="00D67B27">
        <w:rPr>
          <w:rFonts w:cstheme="minorHAnsi"/>
          <w:vertAlign w:val="superscript"/>
        </w:rPr>
        <w:t>st</w:t>
      </w:r>
      <w:r w:rsidR="00D67B27">
        <w:rPr>
          <w:rFonts w:cstheme="minorHAnsi"/>
        </w:rPr>
        <w:t xml:space="preserve"> Century Skills)</w:t>
      </w:r>
    </w:p>
    <w:p w14:paraId="4BD43DBF" w14:textId="2A81CA7B" w:rsidR="00334432" w:rsidRPr="00F352C4" w:rsidRDefault="00334432" w:rsidP="0033443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F352C4">
        <w:rPr>
          <w:rFonts w:cstheme="minorHAnsi"/>
        </w:rPr>
        <w:t xml:space="preserve">Develop or adapt existing intake form to better </w:t>
      </w:r>
      <w:r w:rsidR="00217132">
        <w:rPr>
          <w:rFonts w:cstheme="minorHAnsi"/>
        </w:rPr>
        <w:t xml:space="preserve">refer </w:t>
      </w:r>
      <w:r w:rsidRPr="00F352C4">
        <w:rPr>
          <w:rFonts w:cstheme="minorHAnsi"/>
        </w:rPr>
        <w:t>students</w:t>
      </w:r>
      <w:r w:rsidR="00217132">
        <w:rPr>
          <w:rFonts w:cstheme="minorHAnsi"/>
        </w:rPr>
        <w:t xml:space="preserve"> to appropriate orientations</w:t>
      </w:r>
      <w:r w:rsidRPr="00F352C4">
        <w:rPr>
          <w:rFonts w:cstheme="minorHAnsi"/>
        </w:rPr>
        <w:t xml:space="preserve"> or services.</w:t>
      </w:r>
    </w:p>
    <w:p w14:paraId="65137279" w14:textId="470B2E81" w:rsidR="00334432" w:rsidRDefault="00334432" w:rsidP="002A5A22">
      <w:pPr>
        <w:pStyle w:val="ListParagraph"/>
        <w:numPr>
          <w:ilvl w:val="0"/>
          <w:numId w:val="17"/>
        </w:numPr>
        <w:spacing w:after="0" w:line="240" w:lineRule="auto"/>
      </w:pPr>
      <w:r>
        <w:t>Meeting Frequency and Dates</w:t>
      </w:r>
    </w:p>
    <w:p w14:paraId="6E52D74F" w14:textId="5DF42EB3" w:rsidR="002A5A22" w:rsidRPr="002A5A22" w:rsidRDefault="002A5A22" w:rsidP="002A5A22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7CF7" w14:textId="77777777" w:rsidR="006554C8" w:rsidRDefault="006554C8" w:rsidP="00E50EF8">
      <w:pPr>
        <w:spacing w:after="0" w:line="240" w:lineRule="auto"/>
      </w:pPr>
      <w:r>
        <w:separator/>
      </w:r>
    </w:p>
  </w:endnote>
  <w:endnote w:type="continuationSeparator" w:id="0">
    <w:p w14:paraId="3221D927" w14:textId="77777777" w:rsidR="006554C8" w:rsidRDefault="006554C8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CA9D" w14:textId="77777777" w:rsidR="006554C8" w:rsidRDefault="006554C8" w:rsidP="00E50EF8">
      <w:pPr>
        <w:spacing w:after="0" w:line="240" w:lineRule="auto"/>
      </w:pPr>
      <w:r>
        <w:separator/>
      </w:r>
    </w:p>
  </w:footnote>
  <w:footnote w:type="continuationSeparator" w:id="0">
    <w:p w14:paraId="04B5B9C3" w14:textId="77777777" w:rsidR="006554C8" w:rsidRDefault="006554C8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6"/>
  </w:num>
  <w:num w:numId="5">
    <w:abstractNumId w:val="21"/>
  </w:num>
  <w:num w:numId="6">
    <w:abstractNumId w:val="14"/>
  </w:num>
  <w:num w:numId="7">
    <w:abstractNumId w:val="9"/>
  </w:num>
  <w:num w:numId="8">
    <w:abstractNumId w:val="11"/>
  </w:num>
  <w:num w:numId="9">
    <w:abstractNumId w:val="14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8"/>
  </w:num>
  <w:num w:numId="13">
    <w:abstractNumId w:val="1"/>
  </w:num>
  <w:num w:numId="14">
    <w:abstractNumId w:val="13"/>
  </w:num>
  <w:num w:numId="15">
    <w:abstractNumId w:val="19"/>
  </w:num>
  <w:num w:numId="16">
    <w:abstractNumId w:val="20"/>
  </w:num>
  <w:num w:numId="17">
    <w:abstractNumId w:val="22"/>
  </w:num>
  <w:num w:numId="18">
    <w:abstractNumId w:val="4"/>
  </w:num>
  <w:num w:numId="19">
    <w:abstractNumId w:val="12"/>
  </w:num>
  <w:num w:numId="20">
    <w:abstractNumId w:val="3"/>
  </w:num>
  <w:num w:numId="21">
    <w:abstractNumId w:val="2"/>
  </w:num>
  <w:num w:numId="22">
    <w:abstractNumId w:val="10"/>
  </w:num>
  <w:num w:numId="23">
    <w:abstractNumId w:val="17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A2BCE"/>
    <w:rsid w:val="001B70A9"/>
    <w:rsid w:val="001D38C0"/>
    <w:rsid w:val="001F7509"/>
    <w:rsid w:val="00207487"/>
    <w:rsid w:val="00217132"/>
    <w:rsid w:val="002223F2"/>
    <w:rsid w:val="0024160D"/>
    <w:rsid w:val="0024302C"/>
    <w:rsid w:val="00261913"/>
    <w:rsid w:val="0027474E"/>
    <w:rsid w:val="00286869"/>
    <w:rsid w:val="00293527"/>
    <w:rsid w:val="002A39E6"/>
    <w:rsid w:val="002A5A22"/>
    <w:rsid w:val="002E3774"/>
    <w:rsid w:val="002E5FEE"/>
    <w:rsid w:val="002F5124"/>
    <w:rsid w:val="00331E9F"/>
    <w:rsid w:val="00334432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30CA5"/>
    <w:rsid w:val="00554F7A"/>
    <w:rsid w:val="00557C31"/>
    <w:rsid w:val="00593189"/>
    <w:rsid w:val="005C7679"/>
    <w:rsid w:val="005E2121"/>
    <w:rsid w:val="005E41E3"/>
    <w:rsid w:val="00612A4F"/>
    <w:rsid w:val="0064076E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409DB"/>
    <w:rsid w:val="008451AF"/>
    <w:rsid w:val="008831C0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D2A17"/>
    <w:rsid w:val="00AF49B8"/>
    <w:rsid w:val="00B07E45"/>
    <w:rsid w:val="00B340F8"/>
    <w:rsid w:val="00B525A9"/>
    <w:rsid w:val="00B72DF3"/>
    <w:rsid w:val="00B82BBF"/>
    <w:rsid w:val="00BA1ED8"/>
    <w:rsid w:val="00BB3A3F"/>
    <w:rsid w:val="00BB6420"/>
    <w:rsid w:val="00BE09CA"/>
    <w:rsid w:val="00BE2C2E"/>
    <w:rsid w:val="00BE64FD"/>
    <w:rsid w:val="00C16090"/>
    <w:rsid w:val="00C36944"/>
    <w:rsid w:val="00C4688A"/>
    <w:rsid w:val="00C53651"/>
    <w:rsid w:val="00C66001"/>
    <w:rsid w:val="00C833FB"/>
    <w:rsid w:val="00C9600B"/>
    <w:rsid w:val="00CB782C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0B9A"/>
    <w:rsid w:val="00D549B0"/>
    <w:rsid w:val="00D56A28"/>
    <w:rsid w:val="00D67B27"/>
    <w:rsid w:val="00D8473D"/>
    <w:rsid w:val="00D87C78"/>
    <w:rsid w:val="00D91732"/>
    <w:rsid w:val="00D97DB9"/>
    <w:rsid w:val="00DA427E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71E02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BC35-EF1C-435E-900E-695B0A9F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le</dc:creator>
  <cp:lastModifiedBy>Leslie Blanchard</cp:lastModifiedBy>
  <cp:revision>2</cp:revision>
  <cp:lastPrinted>2018-04-24T16:55:00Z</cp:lastPrinted>
  <dcterms:created xsi:type="dcterms:W3CDTF">2018-06-19T22:07:00Z</dcterms:created>
  <dcterms:modified xsi:type="dcterms:W3CDTF">2018-06-19T22:07:00Z</dcterms:modified>
</cp:coreProperties>
</file>